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FAF0A" w14:textId="2ACE6714" w:rsidR="00031755" w:rsidRDefault="008963B0" w:rsidP="00C75CF2">
      <w:pPr>
        <w:ind w:lef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52F6D" wp14:editId="0845A1E9">
                <wp:simplePos x="0" y="0"/>
                <wp:positionH relativeFrom="column">
                  <wp:posOffset>1828800</wp:posOffset>
                </wp:positionH>
                <wp:positionV relativeFrom="paragraph">
                  <wp:posOffset>2221865</wp:posOffset>
                </wp:positionV>
                <wp:extent cx="571500" cy="342900"/>
                <wp:effectExtent l="0" t="0" r="38100" b="381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F93E5" w14:textId="257700D1" w:rsidR="008963B0" w:rsidRDefault="008963B0"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in;margin-top:174.95pt;width:4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" fillcolor="#4f81bd [3204]" strokecolor="#243f60 [1604]" strokeweight="2pt">
                <v:textbox>
                  <w:txbxContent>
                    <w:p w14:paraId="62CF93E5" w14:textId="257700D1" w:rsidR="008963B0" w:rsidRDefault="008963B0">
                      <w:proofErr w:type="spellStart"/>
                      <w:r>
                        <w:t>Ch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C75CF2">
        <w:rPr>
          <w:noProof/>
        </w:rPr>
        <w:drawing>
          <wp:inline distT="0" distB="0" distL="0" distR="0" wp14:anchorId="522F3049" wp14:editId="775C5362">
            <wp:extent cx="4340745" cy="2598797"/>
            <wp:effectExtent l="0" t="0" r="3175" b="0"/>
            <wp:docPr id="1" name="Picture 1" descr="Macintosh HD:Users:michainepurvis1:Desktop:Screen Shot 2016-09-27 at 10.42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chainepurvis1:Desktop:Screen Shot 2016-09-27 at 10.42.3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28" cy="259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CF2">
        <w:tab/>
      </w:r>
      <w:r w:rsidR="00C75CF2">
        <w:rPr>
          <w:noProof/>
        </w:rPr>
        <w:drawing>
          <wp:inline distT="0" distB="0" distL="0" distR="0" wp14:anchorId="2BF7C1E7" wp14:editId="5AD67297">
            <wp:extent cx="3575802" cy="2887345"/>
            <wp:effectExtent l="0" t="0" r="5715" b="8255"/>
            <wp:docPr id="2" name="Picture 2" descr="Macintosh HD:Users:michainepurvis1:Desktop:Screen Shot 2016-09-27 at 10.42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chainepurvis1:Desktop:Screen Shot 2016-09-27 at 10.42.54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933" cy="288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B0619" w14:textId="77777777" w:rsidR="00C75CF2" w:rsidRDefault="00C75CF2" w:rsidP="00C75CF2">
      <w:pPr>
        <w:ind w:left="-270"/>
      </w:pPr>
    </w:p>
    <w:p w14:paraId="6B35C366" w14:textId="77777777" w:rsidR="00C75CF2" w:rsidRDefault="00C75CF2" w:rsidP="00C75CF2">
      <w:pPr>
        <w:ind w:left="-270"/>
      </w:pPr>
      <w:bookmarkStart w:id="0" w:name="_GoBack"/>
      <w:bookmarkEnd w:id="0"/>
    </w:p>
    <w:p w14:paraId="0896037D" w14:textId="77777777" w:rsidR="00C75CF2" w:rsidRDefault="00C75CF2" w:rsidP="00C75CF2">
      <w:pPr>
        <w:ind w:left="-27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F6E31E" wp14:editId="6D73F50D">
            <wp:simplePos x="0" y="0"/>
            <wp:positionH relativeFrom="column">
              <wp:posOffset>4686300</wp:posOffset>
            </wp:positionH>
            <wp:positionV relativeFrom="paragraph">
              <wp:posOffset>61595</wp:posOffset>
            </wp:positionV>
            <wp:extent cx="4911090" cy="3020060"/>
            <wp:effectExtent l="0" t="0" r="0" b="2540"/>
            <wp:wrapNone/>
            <wp:docPr id="4" name="Picture 4" descr="Macintosh HD:Users:michainepurvis1:Desktop:Screen Shot 2016-09-27 at 10.43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ichainepurvis1:Desktop:Screen Shot 2016-09-27 at 10.43.2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9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48CD701" wp14:editId="7A210EC3">
            <wp:simplePos x="0" y="0"/>
            <wp:positionH relativeFrom="column">
              <wp:posOffset>-228600</wp:posOffset>
            </wp:positionH>
            <wp:positionV relativeFrom="paragraph">
              <wp:posOffset>61595</wp:posOffset>
            </wp:positionV>
            <wp:extent cx="4787265" cy="2895600"/>
            <wp:effectExtent l="0" t="0" r="0" b="0"/>
            <wp:wrapNone/>
            <wp:docPr id="3" name="Picture 3" descr="Macintosh HD:Users:michainepurvis1:Desktop:Screen Shot 2016-09-27 at 10.43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ichainepurvis1:Desktop:Screen Shot 2016-09-27 at 10.43.1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08762" w14:textId="77777777" w:rsidR="00C75CF2" w:rsidRDefault="00C75CF2" w:rsidP="00C75CF2">
      <w:pPr>
        <w:ind w:left="-270"/>
      </w:pPr>
    </w:p>
    <w:p w14:paraId="5B26A48D" w14:textId="77777777" w:rsidR="00C75CF2" w:rsidRDefault="00C75CF2" w:rsidP="00C75CF2">
      <w:pPr>
        <w:ind w:left="-270"/>
      </w:pPr>
    </w:p>
    <w:p w14:paraId="74838911" w14:textId="77777777" w:rsidR="00C75CF2" w:rsidRDefault="00C75CF2" w:rsidP="00C75CF2">
      <w:pPr>
        <w:ind w:left="-270"/>
      </w:pPr>
    </w:p>
    <w:p w14:paraId="752E34D4" w14:textId="77777777" w:rsidR="00C75CF2" w:rsidRDefault="00C75CF2" w:rsidP="00C75CF2">
      <w:pPr>
        <w:ind w:left="-270"/>
      </w:pPr>
    </w:p>
    <w:p w14:paraId="08AD9956" w14:textId="77777777" w:rsidR="00C75CF2" w:rsidRDefault="00C75CF2" w:rsidP="00C75CF2">
      <w:pPr>
        <w:ind w:left="-270"/>
      </w:pPr>
    </w:p>
    <w:p w14:paraId="06E03683" w14:textId="77777777" w:rsidR="00C75CF2" w:rsidRDefault="00C75CF2" w:rsidP="00C75CF2">
      <w:pPr>
        <w:ind w:left="-270"/>
      </w:pPr>
    </w:p>
    <w:p w14:paraId="6297F0E4" w14:textId="77777777" w:rsidR="00C75CF2" w:rsidRDefault="00C75CF2" w:rsidP="00C75CF2">
      <w:pPr>
        <w:ind w:left="-270"/>
      </w:pPr>
    </w:p>
    <w:p w14:paraId="7A014898" w14:textId="77777777" w:rsidR="00C75CF2" w:rsidRDefault="00C75CF2" w:rsidP="00C75CF2">
      <w:pPr>
        <w:ind w:left="-270"/>
      </w:pPr>
    </w:p>
    <w:p w14:paraId="1E4AF365" w14:textId="77777777" w:rsidR="00C75CF2" w:rsidRDefault="00C75CF2" w:rsidP="00C75CF2">
      <w:pPr>
        <w:ind w:left="-270"/>
      </w:pPr>
    </w:p>
    <w:p w14:paraId="3C682D0D" w14:textId="77777777" w:rsidR="00C75CF2" w:rsidRDefault="00C75CF2" w:rsidP="00C75CF2">
      <w:pPr>
        <w:ind w:left="-270"/>
      </w:pPr>
    </w:p>
    <w:p w14:paraId="039530E1" w14:textId="77777777" w:rsidR="00C75CF2" w:rsidRDefault="00C75CF2" w:rsidP="00C75CF2">
      <w:pPr>
        <w:ind w:left="-270"/>
      </w:pPr>
    </w:p>
    <w:p w14:paraId="0D80E376" w14:textId="77777777" w:rsidR="00C75CF2" w:rsidRDefault="00C75CF2" w:rsidP="00C75CF2">
      <w:pPr>
        <w:ind w:left="-270"/>
      </w:pPr>
    </w:p>
    <w:p w14:paraId="24A2D06E" w14:textId="77777777" w:rsidR="00C75CF2" w:rsidRDefault="00C75CF2" w:rsidP="00C75CF2">
      <w:pPr>
        <w:ind w:left="-270"/>
      </w:pPr>
    </w:p>
    <w:p w14:paraId="1522C609" w14:textId="77777777" w:rsidR="00C75CF2" w:rsidRDefault="00C75CF2" w:rsidP="00C75CF2">
      <w:pPr>
        <w:ind w:left="-270"/>
      </w:pPr>
    </w:p>
    <w:p w14:paraId="7213F1FA" w14:textId="77777777" w:rsidR="00C75CF2" w:rsidRDefault="00C75CF2" w:rsidP="00C75CF2">
      <w:pPr>
        <w:ind w:left="-270"/>
      </w:pPr>
    </w:p>
    <w:p w14:paraId="0236F232" w14:textId="77777777" w:rsidR="00C75CF2" w:rsidRDefault="00C75CF2" w:rsidP="00C75CF2">
      <w:pPr>
        <w:ind w:left="-270"/>
      </w:pPr>
    </w:p>
    <w:p w14:paraId="10F60AB6" w14:textId="77777777" w:rsidR="00C75CF2" w:rsidRDefault="00C75CF2" w:rsidP="00C75CF2">
      <w:pPr>
        <w:ind w:left="-270"/>
      </w:pPr>
    </w:p>
    <w:p w14:paraId="4A05917B" w14:textId="77777777" w:rsidR="00C75CF2" w:rsidRDefault="00C75CF2" w:rsidP="00C75CF2"/>
    <w:p w14:paraId="52AAF05A" w14:textId="77777777" w:rsidR="00C75CF2" w:rsidRDefault="00C75CF2" w:rsidP="00C75CF2">
      <w:pPr>
        <w:ind w:left="-270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1404107" wp14:editId="790BA2D9">
            <wp:simplePos x="0" y="0"/>
            <wp:positionH relativeFrom="column">
              <wp:posOffset>4343400</wp:posOffset>
            </wp:positionH>
            <wp:positionV relativeFrom="paragraph">
              <wp:posOffset>164465</wp:posOffset>
            </wp:positionV>
            <wp:extent cx="5230143" cy="3086100"/>
            <wp:effectExtent l="0" t="0" r="2540" b="0"/>
            <wp:wrapNone/>
            <wp:docPr id="6" name="Picture 6" descr="Macintosh HD:Users:michainepurvis1:Desktop:Screen Shot 2016-09-27 at 10.43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ichainepurvis1:Desktop:Screen Shot 2016-09-27 at 10.43.52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143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39047" w14:textId="77777777" w:rsidR="00C75CF2" w:rsidRDefault="00C75CF2" w:rsidP="00C75CF2">
      <w:pPr>
        <w:ind w:left="-270"/>
      </w:pPr>
      <w:r>
        <w:rPr>
          <w:noProof/>
        </w:rPr>
        <w:drawing>
          <wp:inline distT="0" distB="0" distL="0" distR="0" wp14:anchorId="4E7361F5" wp14:editId="3B81C90C">
            <wp:extent cx="4282122" cy="3121025"/>
            <wp:effectExtent l="0" t="0" r="10795" b="3175"/>
            <wp:docPr id="5" name="Picture 5" descr="Macintosh HD:Users:michainepurvis1:Desktop:Screen Shot 2016-09-27 at 10.43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ichainepurvis1:Desktop:Screen Shot 2016-09-27 at 10.43.39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222" cy="312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14:paraId="0952B6A2" w14:textId="77777777" w:rsidR="00C75CF2" w:rsidRDefault="00C75CF2" w:rsidP="00C75CF2">
      <w:pPr>
        <w:ind w:left="-270"/>
      </w:pPr>
    </w:p>
    <w:p w14:paraId="4535193B" w14:textId="77777777" w:rsidR="00C75CF2" w:rsidRDefault="00C75CF2" w:rsidP="00C75CF2">
      <w:pPr>
        <w:ind w:left="-270"/>
      </w:pPr>
    </w:p>
    <w:p w14:paraId="2115B5A2" w14:textId="77777777" w:rsidR="00C75CF2" w:rsidRDefault="00C75CF2" w:rsidP="00C75CF2">
      <w:pPr>
        <w:ind w:left="-270"/>
      </w:pPr>
      <w:r>
        <w:rPr>
          <w:noProof/>
        </w:rPr>
        <w:drawing>
          <wp:inline distT="0" distB="0" distL="0" distR="0" wp14:anchorId="7D0AB16A" wp14:editId="1E452A78">
            <wp:extent cx="4902085" cy="2906122"/>
            <wp:effectExtent l="0" t="0" r="635" b="0"/>
            <wp:docPr id="7" name="Picture 7" descr="Macintosh HD:Users:michainepurvis1:Desktop:Screen Shot 2016-09-27 at 10.44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ichainepurvis1:Desktop:Screen Shot 2016-09-27 at 10.44.21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85" cy="290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E7AF3EA" wp14:editId="2DEC4C4C">
            <wp:extent cx="4147729" cy="3036570"/>
            <wp:effectExtent l="0" t="0" r="0" b="11430"/>
            <wp:docPr id="8" name="Picture 8" descr="Macintosh HD:Users:michainepurvis1:Desktop:Screen Shot 2016-09-27 at 10.44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ichainepurvis1:Desktop:Screen Shot 2016-09-27 at 10.44.30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026" cy="303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BDCC" w14:textId="77777777" w:rsidR="00C75CF2" w:rsidRDefault="00C75CF2" w:rsidP="00C75CF2">
      <w:pPr>
        <w:ind w:left="-270"/>
      </w:pPr>
      <w:r>
        <w:rPr>
          <w:noProof/>
        </w:rPr>
        <w:drawing>
          <wp:inline distT="0" distB="0" distL="0" distR="0" wp14:anchorId="5D37D5DA" wp14:editId="4213E8A8">
            <wp:extent cx="4284324" cy="3080809"/>
            <wp:effectExtent l="0" t="0" r="8890" b="0"/>
            <wp:docPr id="9" name="Picture 9" descr="Macintosh HD:Users:michainepurvis1:Desktop:Screen Shot 2016-09-27 at 10.44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ichainepurvis1:Desktop:Screen Shot 2016-09-27 at 10.44.4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71" cy="308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0D1546B" wp14:editId="49A0491D">
            <wp:extent cx="4449343" cy="3231933"/>
            <wp:effectExtent l="0" t="0" r="0" b="0"/>
            <wp:docPr id="10" name="Picture 10" descr="Macintosh HD:Users:michainepurvis1:Desktop:Screen Shot 2016-09-27 at 10.44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ichainepurvis1:Desktop:Screen Shot 2016-09-27 at 10.44.49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930" cy="323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F32ED" w14:textId="77777777" w:rsidR="00C75CF2" w:rsidRDefault="00C75CF2" w:rsidP="00C75CF2">
      <w:pPr>
        <w:ind w:left="-270"/>
      </w:pPr>
    </w:p>
    <w:p w14:paraId="5C414C38" w14:textId="77777777" w:rsidR="00C75CF2" w:rsidRDefault="00C75CF2" w:rsidP="00C75CF2">
      <w:pPr>
        <w:ind w:left="-27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521B8E0" wp14:editId="19BE2CF7">
            <wp:simplePos x="0" y="0"/>
            <wp:positionH relativeFrom="column">
              <wp:posOffset>4800600</wp:posOffset>
            </wp:positionH>
            <wp:positionV relativeFrom="paragraph">
              <wp:posOffset>133350</wp:posOffset>
            </wp:positionV>
            <wp:extent cx="4868545" cy="3543300"/>
            <wp:effectExtent l="0" t="0" r="8255" b="12700"/>
            <wp:wrapNone/>
            <wp:docPr id="12" name="Picture 12" descr="Macintosh HD:Users:michainepurvis1:Desktop:Screen Shot 2016-09-27 at 10.45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ichainepurvis1:Desktop:Screen Shot 2016-09-27 at 10.45.07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5DAEF" w14:textId="77777777" w:rsidR="00C75CF2" w:rsidRDefault="00C75CF2" w:rsidP="00C75CF2">
      <w:pPr>
        <w:ind w:left="-27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CFAD10" wp14:editId="4D2F1488">
            <wp:simplePos x="0" y="0"/>
            <wp:positionH relativeFrom="column">
              <wp:posOffset>-228600</wp:posOffset>
            </wp:positionH>
            <wp:positionV relativeFrom="paragraph">
              <wp:posOffset>68580</wp:posOffset>
            </wp:positionV>
            <wp:extent cx="4911725" cy="3473450"/>
            <wp:effectExtent l="0" t="0" r="0" b="6350"/>
            <wp:wrapNone/>
            <wp:docPr id="11" name="Picture 11" descr="Macintosh HD:Users:michainepurvis1:Desktop:Screen Shot 2016-09-27 at 10.44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ichainepurvis1:Desktop:Screen Shot 2016-09-27 at 10.44.56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CD8EA" w14:textId="77777777" w:rsidR="00C75CF2" w:rsidRDefault="00C75CF2" w:rsidP="00C75CF2">
      <w:pPr>
        <w:ind w:left="-270"/>
      </w:pPr>
    </w:p>
    <w:p w14:paraId="5D9A7DE5" w14:textId="77777777" w:rsidR="00C75CF2" w:rsidRDefault="00C75CF2" w:rsidP="00C75CF2">
      <w:pPr>
        <w:ind w:left="-270"/>
      </w:pPr>
    </w:p>
    <w:p w14:paraId="0ADCA1D2" w14:textId="77777777" w:rsidR="00C75CF2" w:rsidRDefault="00C75CF2" w:rsidP="00C75CF2">
      <w:pPr>
        <w:ind w:left="-270"/>
      </w:pPr>
    </w:p>
    <w:p w14:paraId="4D38B0C8" w14:textId="77777777" w:rsidR="00C75CF2" w:rsidRDefault="00C75CF2" w:rsidP="00C75CF2">
      <w:pPr>
        <w:ind w:left="-270"/>
      </w:pPr>
    </w:p>
    <w:p w14:paraId="12E2CB0A" w14:textId="77777777" w:rsidR="00C75CF2" w:rsidRDefault="00C75CF2" w:rsidP="00C75CF2">
      <w:pPr>
        <w:ind w:left="-270"/>
      </w:pPr>
    </w:p>
    <w:p w14:paraId="21940511" w14:textId="77777777" w:rsidR="00C75CF2" w:rsidRDefault="00C75CF2" w:rsidP="00C75CF2">
      <w:pPr>
        <w:ind w:left="-270"/>
      </w:pPr>
    </w:p>
    <w:p w14:paraId="46932D20" w14:textId="77777777" w:rsidR="00C75CF2" w:rsidRDefault="00C75CF2" w:rsidP="00C75CF2">
      <w:pPr>
        <w:ind w:left="-270"/>
      </w:pPr>
    </w:p>
    <w:p w14:paraId="1736F733" w14:textId="77777777" w:rsidR="00C75CF2" w:rsidRDefault="00C75CF2" w:rsidP="00C75CF2">
      <w:pPr>
        <w:ind w:left="-270"/>
      </w:pPr>
    </w:p>
    <w:p w14:paraId="32B61973" w14:textId="77777777" w:rsidR="00C75CF2" w:rsidRDefault="00C75CF2" w:rsidP="00C75CF2">
      <w:pPr>
        <w:ind w:left="-270"/>
      </w:pPr>
    </w:p>
    <w:p w14:paraId="0EFB13EB" w14:textId="77777777" w:rsidR="00C75CF2" w:rsidRDefault="00C75CF2" w:rsidP="00C75CF2">
      <w:pPr>
        <w:ind w:left="-270"/>
      </w:pPr>
    </w:p>
    <w:p w14:paraId="5137C841" w14:textId="77777777" w:rsidR="00C75CF2" w:rsidRDefault="00C75CF2" w:rsidP="00C75CF2">
      <w:pPr>
        <w:ind w:left="-270"/>
      </w:pPr>
    </w:p>
    <w:p w14:paraId="640A540E" w14:textId="77777777" w:rsidR="00C75CF2" w:rsidRDefault="00C75CF2" w:rsidP="00C75CF2">
      <w:pPr>
        <w:ind w:left="-270"/>
      </w:pPr>
    </w:p>
    <w:p w14:paraId="7B47933F" w14:textId="77777777" w:rsidR="00C75CF2" w:rsidRDefault="00C75CF2" w:rsidP="00C75CF2">
      <w:pPr>
        <w:ind w:left="-270"/>
      </w:pPr>
    </w:p>
    <w:p w14:paraId="03E8C2E3" w14:textId="77777777" w:rsidR="00C75CF2" w:rsidRDefault="00C75CF2" w:rsidP="00C75CF2">
      <w:pPr>
        <w:ind w:left="-270"/>
      </w:pPr>
    </w:p>
    <w:p w14:paraId="138940A1" w14:textId="77777777" w:rsidR="00C75CF2" w:rsidRDefault="00C75CF2" w:rsidP="00C75CF2">
      <w:pPr>
        <w:ind w:left="-270"/>
      </w:pPr>
    </w:p>
    <w:p w14:paraId="138122E1" w14:textId="77777777" w:rsidR="00C75CF2" w:rsidRDefault="00C75CF2" w:rsidP="00C75CF2">
      <w:pPr>
        <w:ind w:left="-270"/>
      </w:pPr>
    </w:p>
    <w:p w14:paraId="5C23C2AA" w14:textId="77777777" w:rsidR="00C75CF2" w:rsidRDefault="00C75CF2" w:rsidP="00C75CF2"/>
    <w:p w14:paraId="62EFE50C" w14:textId="77777777" w:rsidR="00C75CF2" w:rsidRDefault="00C75CF2" w:rsidP="00C75CF2">
      <w:pPr>
        <w:ind w:left="-27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2337774" wp14:editId="2B7A7303">
            <wp:simplePos x="0" y="0"/>
            <wp:positionH relativeFrom="column">
              <wp:posOffset>4343400</wp:posOffset>
            </wp:positionH>
            <wp:positionV relativeFrom="paragraph">
              <wp:posOffset>0</wp:posOffset>
            </wp:positionV>
            <wp:extent cx="5300980" cy="3234690"/>
            <wp:effectExtent l="0" t="0" r="7620" b="0"/>
            <wp:wrapNone/>
            <wp:docPr id="14" name="Picture 14" descr="Macintosh HD:Users:michainepurvis1:Desktop:Screen Shot 2016-09-27 at 10.45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ichainepurvis1:Desktop:Screen Shot 2016-09-27 at 10.45.26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8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39AF3B6" wp14:editId="3A845ABE">
            <wp:extent cx="4410956" cy="3232785"/>
            <wp:effectExtent l="0" t="0" r="8890" b="0"/>
            <wp:docPr id="13" name="Picture 13" descr="Macintosh HD:Users:michainepurvis1:Desktop:Screen Shot 2016-09-27 at 10.45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michainepurvis1:Desktop:Screen Shot 2016-09-27 at 10.45.14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699" cy="32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EFC7" w14:textId="77777777" w:rsidR="00C75CF2" w:rsidRDefault="00C75CF2" w:rsidP="00C75CF2">
      <w:pPr>
        <w:ind w:left="-270"/>
      </w:pPr>
    </w:p>
    <w:p w14:paraId="452566C8" w14:textId="77777777" w:rsidR="00C75CF2" w:rsidRDefault="00C75CF2" w:rsidP="00C75CF2">
      <w:r>
        <w:rPr>
          <w:noProof/>
        </w:rPr>
        <w:drawing>
          <wp:anchor distT="0" distB="0" distL="114300" distR="114300" simplePos="0" relativeHeight="251663360" behindDoc="1" locked="0" layoutInCell="1" allowOverlap="1" wp14:anchorId="029A0BC3" wp14:editId="6AC1D80F">
            <wp:simplePos x="0" y="0"/>
            <wp:positionH relativeFrom="column">
              <wp:posOffset>-342900</wp:posOffset>
            </wp:positionH>
            <wp:positionV relativeFrom="paragraph">
              <wp:posOffset>3175</wp:posOffset>
            </wp:positionV>
            <wp:extent cx="4627880" cy="3432810"/>
            <wp:effectExtent l="0" t="0" r="0" b="0"/>
            <wp:wrapNone/>
            <wp:docPr id="15" name="Picture 15" descr="Macintosh HD:Users:michainepurvis1:Desktop:Screen Shot 2016-09-27 at 10.45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ichainepurvis1:Desktop:Screen Shot 2016-09-27 at 10.45.41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98A9557" wp14:editId="448FE593">
            <wp:simplePos x="0" y="0"/>
            <wp:positionH relativeFrom="column">
              <wp:posOffset>4229100</wp:posOffset>
            </wp:positionH>
            <wp:positionV relativeFrom="paragraph">
              <wp:posOffset>117475</wp:posOffset>
            </wp:positionV>
            <wp:extent cx="5487670" cy="3314700"/>
            <wp:effectExtent l="0" t="0" r="0" b="12700"/>
            <wp:wrapNone/>
            <wp:docPr id="16" name="Picture 16" descr="Macintosh HD:Users:michainepurvis1:Desktop:Screen Shot 2016-09-27 at 10.45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michainepurvis1:Desktop:Screen Shot 2016-09-27 at 10.45.5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7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4D70E" w14:textId="77777777" w:rsidR="00C75CF2" w:rsidRDefault="00C75CF2" w:rsidP="00C75CF2">
      <w:pPr>
        <w:ind w:left="-270"/>
      </w:pPr>
    </w:p>
    <w:p w14:paraId="541B0A1A" w14:textId="77777777" w:rsidR="00C75CF2" w:rsidRDefault="00C75CF2" w:rsidP="00C75CF2">
      <w:pPr>
        <w:ind w:left="-270"/>
      </w:pPr>
    </w:p>
    <w:p w14:paraId="2C5F755E" w14:textId="77777777" w:rsidR="00C75CF2" w:rsidRDefault="00C75CF2" w:rsidP="00C75CF2">
      <w:pPr>
        <w:ind w:left="-270"/>
      </w:pPr>
    </w:p>
    <w:p w14:paraId="65265C88" w14:textId="77777777" w:rsidR="00C75CF2" w:rsidRDefault="00C75CF2" w:rsidP="00C75CF2">
      <w:pPr>
        <w:ind w:left="-270"/>
      </w:pPr>
    </w:p>
    <w:p w14:paraId="0BB8AEE4" w14:textId="77777777" w:rsidR="00C75CF2" w:rsidRDefault="00C75CF2" w:rsidP="00C75CF2">
      <w:pPr>
        <w:ind w:left="-270"/>
      </w:pPr>
    </w:p>
    <w:p w14:paraId="471A205E" w14:textId="77777777" w:rsidR="00C75CF2" w:rsidRDefault="00C75CF2" w:rsidP="00C75CF2">
      <w:pPr>
        <w:ind w:left="-270"/>
      </w:pPr>
    </w:p>
    <w:p w14:paraId="50589130" w14:textId="77777777" w:rsidR="00C75CF2" w:rsidRDefault="00C75CF2" w:rsidP="00C75CF2">
      <w:pPr>
        <w:ind w:left="-270"/>
      </w:pPr>
    </w:p>
    <w:p w14:paraId="70C6AC83" w14:textId="77777777" w:rsidR="00C75CF2" w:rsidRDefault="00C75CF2" w:rsidP="00C75CF2">
      <w:pPr>
        <w:ind w:left="-270"/>
      </w:pPr>
    </w:p>
    <w:p w14:paraId="10D501C6" w14:textId="77777777" w:rsidR="00C75CF2" w:rsidRDefault="00C75CF2" w:rsidP="00C75CF2">
      <w:pPr>
        <w:ind w:left="-270"/>
      </w:pPr>
    </w:p>
    <w:p w14:paraId="56B1B6DC" w14:textId="77777777" w:rsidR="00C75CF2" w:rsidRDefault="00C75CF2" w:rsidP="00C75CF2">
      <w:pPr>
        <w:ind w:left="-270"/>
      </w:pPr>
    </w:p>
    <w:p w14:paraId="7AC0FD05" w14:textId="77777777" w:rsidR="00C75CF2" w:rsidRDefault="00C75CF2" w:rsidP="00C75CF2">
      <w:pPr>
        <w:ind w:left="-270"/>
      </w:pPr>
    </w:p>
    <w:p w14:paraId="58B7A69F" w14:textId="77777777" w:rsidR="00C75CF2" w:rsidRDefault="00C75CF2" w:rsidP="00C75CF2">
      <w:pPr>
        <w:ind w:left="-270"/>
      </w:pPr>
    </w:p>
    <w:p w14:paraId="187FFAB4" w14:textId="77777777" w:rsidR="00C75CF2" w:rsidRDefault="00C75CF2" w:rsidP="00C75CF2">
      <w:pPr>
        <w:ind w:left="-270"/>
      </w:pPr>
    </w:p>
    <w:p w14:paraId="00C1962C" w14:textId="77777777" w:rsidR="00C75CF2" w:rsidRDefault="00C75CF2" w:rsidP="00C75CF2">
      <w:pPr>
        <w:ind w:left="-270"/>
      </w:pPr>
    </w:p>
    <w:p w14:paraId="1DAAD41A" w14:textId="77777777" w:rsidR="00C75CF2" w:rsidRDefault="00C75CF2" w:rsidP="00C75CF2">
      <w:pPr>
        <w:ind w:left="-270"/>
      </w:pPr>
    </w:p>
    <w:p w14:paraId="3D97B32D" w14:textId="77777777" w:rsidR="00C75CF2" w:rsidRDefault="00C75CF2" w:rsidP="00C75CF2"/>
    <w:p w14:paraId="7FC1A07F" w14:textId="77777777" w:rsidR="00C75CF2" w:rsidRDefault="00C75CF2" w:rsidP="00C75CF2"/>
    <w:p w14:paraId="423713E2" w14:textId="77777777" w:rsidR="00C75CF2" w:rsidRDefault="00C75CF2" w:rsidP="00C75CF2">
      <w:pPr>
        <w:ind w:left="-27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F67105E" wp14:editId="0FEBC96F">
            <wp:simplePos x="0" y="0"/>
            <wp:positionH relativeFrom="column">
              <wp:posOffset>4000500</wp:posOffset>
            </wp:positionH>
            <wp:positionV relativeFrom="paragraph">
              <wp:posOffset>3642995</wp:posOffset>
            </wp:positionV>
            <wp:extent cx="5529580" cy="3235325"/>
            <wp:effectExtent l="0" t="0" r="7620" b="0"/>
            <wp:wrapNone/>
            <wp:docPr id="18" name="Picture 18" descr="Macintosh HD:Users:michainepurvis1:Desktop:Screen Shot 2016-09-27 at 10.46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michainepurvis1:Desktop:Screen Shot 2016-09-27 at 10.46.17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39B4E49" wp14:editId="581731BE">
            <wp:extent cx="4742180" cy="3487200"/>
            <wp:effectExtent l="0" t="0" r="7620" b="0"/>
            <wp:docPr id="17" name="Picture 17" descr="Macintosh HD:Users:michainepurvis1:Desktop:Screen Shot 2016-09-27 at 10.46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michainepurvis1:Desktop:Screen Shot 2016-09-27 at 10.46.08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038" cy="348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2A6BB" w14:textId="77777777" w:rsidR="00BF2B32" w:rsidRDefault="00BF2B32" w:rsidP="00C75CF2">
      <w:pPr>
        <w:ind w:left="-270"/>
      </w:pPr>
    </w:p>
    <w:p w14:paraId="3EC347C6" w14:textId="77777777" w:rsidR="00BF2B32" w:rsidRDefault="00BF2B32" w:rsidP="00C75CF2">
      <w:pPr>
        <w:ind w:left="-270"/>
      </w:pPr>
    </w:p>
    <w:p w14:paraId="64A549B9" w14:textId="77777777" w:rsidR="00BF2B32" w:rsidRDefault="00BF2B32" w:rsidP="00C75CF2">
      <w:pPr>
        <w:ind w:left="-270"/>
      </w:pPr>
    </w:p>
    <w:p w14:paraId="340A3365" w14:textId="77777777" w:rsidR="00BF2B32" w:rsidRDefault="00BF2B32" w:rsidP="00C75CF2">
      <w:pPr>
        <w:ind w:left="-270"/>
      </w:pPr>
    </w:p>
    <w:p w14:paraId="066286D5" w14:textId="77777777" w:rsidR="00BF2B32" w:rsidRDefault="00BF2B32" w:rsidP="00C75CF2">
      <w:pPr>
        <w:ind w:left="-270"/>
      </w:pPr>
    </w:p>
    <w:p w14:paraId="0CDB4464" w14:textId="77777777" w:rsidR="00BF2B32" w:rsidRDefault="00BF2B32" w:rsidP="00C75CF2">
      <w:pPr>
        <w:ind w:left="-270"/>
      </w:pPr>
    </w:p>
    <w:p w14:paraId="52DB6DD8" w14:textId="77777777" w:rsidR="00BF2B32" w:rsidRDefault="00BF2B32" w:rsidP="00C75CF2">
      <w:pPr>
        <w:ind w:left="-270"/>
      </w:pPr>
    </w:p>
    <w:p w14:paraId="4711D62E" w14:textId="77777777" w:rsidR="00BF2B32" w:rsidRDefault="00BF2B32" w:rsidP="00C75CF2">
      <w:pPr>
        <w:ind w:left="-270"/>
      </w:pPr>
    </w:p>
    <w:p w14:paraId="12526CF8" w14:textId="77777777" w:rsidR="00BF2B32" w:rsidRDefault="00BF2B32" w:rsidP="00C75CF2">
      <w:pPr>
        <w:ind w:left="-270"/>
      </w:pPr>
    </w:p>
    <w:p w14:paraId="7F2B19CA" w14:textId="77777777" w:rsidR="00BF2B32" w:rsidRDefault="00BF2B32" w:rsidP="00C75CF2">
      <w:pPr>
        <w:ind w:left="-270"/>
      </w:pPr>
    </w:p>
    <w:p w14:paraId="33896753" w14:textId="77777777" w:rsidR="00BF2B32" w:rsidRDefault="00BF2B32" w:rsidP="00C75CF2">
      <w:pPr>
        <w:ind w:left="-270"/>
      </w:pPr>
    </w:p>
    <w:p w14:paraId="394DA841" w14:textId="77777777" w:rsidR="00BF2B32" w:rsidRDefault="00BF2B32" w:rsidP="00C75CF2">
      <w:pPr>
        <w:ind w:left="-270"/>
      </w:pPr>
    </w:p>
    <w:p w14:paraId="733C9BEE" w14:textId="77777777" w:rsidR="00BF2B32" w:rsidRDefault="00BF2B32" w:rsidP="00C75CF2">
      <w:pPr>
        <w:ind w:left="-270"/>
      </w:pPr>
    </w:p>
    <w:p w14:paraId="7736DCE3" w14:textId="77777777" w:rsidR="00BF2B32" w:rsidRDefault="00BF2B32" w:rsidP="00C75CF2">
      <w:pPr>
        <w:ind w:left="-270"/>
      </w:pPr>
    </w:p>
    <w:p w14:paraId="0EC4F22B" w14:textId="77777777" w:rsidR="00BF2B32" w:rsidRDefault="00BF2B32" w:rsidP="00C75CF2">
      <w:pPr>
        <w:ind w:left="-270"/>
      </w:pPr>
    </w:p>
    <w:p w14:paraId="348B1F48" w14:textId="77777777" w:rsidR="00BF2B32" w:rsidRDefault="00BF2B32" w:rsidP="00C75CF2">
      <w:pPr>
        <w:ind w:left="-270"/>
      </w:pPr>
    </w:p>
    <w:p w14:paraId="583BE7D1" w14:textId="77777777" w:rsidR="00BF2B32" w:rsidRDefault="00BF2B32" w:rsidP="00C75CF2">
      <w:pPr>
        <w:ind w:left="-270"/>
      </w:pPr>
    </w:p>
    <w:p w14:paraId="0D3934E4" w14:textId="77777777" w:rsidR="00BF2B32" w:rsidRDefault="00BF2B32" w:rsidP="00C75CF2">
      <w:pPr>
        <w:ind w:left="-270"/>
      </w:pPr>
    </w:p>
    <w:p w14:paraId="66AEBAE2" w14:textId="622E471A" w:rsidR="00BF2B32" w:rsidRPr="00BF2B32" w:rsidRDefault="008963B0" w:rsidP="00BF2B32">
      <w:pPr>
        <w:ind w:left="-270" w:right="1260"/>
        <w:jc w:val="center"/>
        <w:rPr>
          <w:sz w:val="36"/>
        </w:rPr>
      </w:pPr>
      <w:r>
        <w:rPr>
          <w:sz w:val="36"/>
        </w:rPr>
        <w:t>Chapter 2</w:t>
      </w:r>
      <w:r w:rsidR="00BF2B32" w:rsidRPr="00BF2B32">
        <w:rPr>
          <w:sz w:val="36"/>
        </w:rPr>
        <w:t xml:space="preserve"> Notes Activity</w:t>
      </w:r>
    </w:p>
    <w:p w14:paraId="584468CF" w14:textId="77777777" w:rsidR="00BF2B32" w:rsidRPr="00BF2B32" w:rsidRDefault="00BF2B32" w:rsidP="00BF2B32">
      <w:pPr>
        <w:ind w:left="-270" w:right="1260"/>
        <w:jc w:val="center"/>
        <w:rPr>
          <w:sz w:val="36"/>
        </w:rPr>
      </w:pPr>
    </w:p>
    <w:p w14:paraId="5375BEF1" w14:textId="77777777" w:rsidR="00B8654A" w:rsidRDefault="00B8654A" w:rsidP="00BF2B32">
      <w:pPr>
        <w:pStyle w:val="ListParagraph"/>
        <w:numPr>
          <w:ilvl w:val="0"/>
          <w:numId w:val="1"/>
        </w:numPr>
        <w:ind w:right="1260"/>
        <w:rPr>
          <w:sz w:val="36"/>
        </w:rPr>
      </w:pPr>
      <w:r>
        <w:rPr>
          <w:sz w:val="36"/>
        </w:rPr>
        <w:t>Create a pocket in your notebook to keep the notes</w:t>
      </w:r>
    </w:p>
    <w:p w14:paraId="672AF30C" w14:textId="315C427B" w:rsidR="00BF2B32" w:rsidRDefault="00BF2B32" w:rsidP="00BF2B32">
      <w:pPr>
        <w:pStyle w:val="ListParagraph"/>
        <w:numPr>
          <w:ilvl w:val="0"/>
          <w:numId w:val="1"/>
        </w:numPr>
        <w:ind w:right="1260"/>
        <w:rPr>
          <w:sz w:val="36"/>
        </w:rPr>
      </w:pPr>
      <w:r w:rsidRPr="00BF2B32">
        <w:rPr>
          <w:sz w:val="36"/>
        </w:rPr>
        <w:t xml:space="preserve">Read through the notes </w:t>
      </w:r>
      <w:r w:rsidR="00AC2B42">
        <w:rPr>
          <w:sz w:val="36"/>
        </w:rPr>
        <w:t>&amp; write the definition for all of the following vocabulary words</w:t>
      </w:r>
    </w:p>
    <w:p w14:paraId="6E5B81E8" w14:textId="77777777" w:rsidR="00AC2B42" w:rsidRDefault="00AC2B42" w:rsidP="00AC2B42">
      <w:pPr>
        <w:pStyle w:val="ListParagraph"/>
        <w:numPr>
          <w:ilvl w:val="1"/>
          <w:numId w:val="1"/>
        </w:numPr>
        <w:ind w:right="1260"/>
        <w:rPr>
          <w:sz w:val="36"/>
        </w:rPr>
        <w:sectPr w:rsidR="00AC2B42" w:rsidSect="00C75CF2">
          <w:headerReference w:type="even" r:id="rId27"/>
          <w:headerReference w:type="default" r:id="rId28"/>
          <w:pgSz w:w="15840" w:h="12240" w:orient="landscape"/>
          <w:pgMar w:top="540" w:right="540" w:bottom="630" w:left="540" w:header="720" w:footer="720" w:gutter="0"/>
          <w:cols w:space="720"/>
          <w:docGrid w:linePitch="360"/>
        </w:sectPr>
      </w:pPr>
    </w:p>
    <w:p w14:paraId="35AFB916" w14:textId="42FC9135" w:rsidR="00AC2B42" w:rsidRDefault="00AC2B42" w:rsidP="00AC2B42">
      <w:pPr>
        <w:pStyle w:val="ListParagraph"/>
        <w:numPr>
          <w:ilvl w:val="1"/>
          <w:numId w:val="1"/>
        </w:numPr>
        <w:ind w:right="1260"/>
        <w:rPr>
          <w:sz w:val="36"/>
        </w:rPr>
      </w:pPr>
      <w:r>
        <w:rPr>
          <w:sz w:val="36"/>
        </w:rPr>
        <w:t>Matter</w:t>
      </w:r>
    </w:p>
    <w:p w14:paraId="3B6F3915" w14:textId="32F604D9" w:rsidR="00AC2B42" w:rsidRDefault="00AC2B42" w:rsidP="00AC2B42">
      <w:pPr>
        <w:pStyle w:val="ListParagraph"/>
        <w:numPr>
          <w:ilvl w:val="1"/>
          <w:numId w:val="1"/>
        </w:numPr>
        <w:ind w:right="1260"/>
        <w:rPr>
          <w:sz w:val="36"/>
        </w:rPr>
      </w:pPr>
      <w:r>
        <w:rPr>
          <w:sz w:val="36"/>
        </w:rPr>
        <w:t>Mass</w:t>
      </w:r>
    </w:p>
    <w:p w14:paraId="4A83879A" w14:textId="3304BC34" w:rsidR="00AC2B42" w:rsidRDefault="00AC2B42" w:rsidP="00AC2B42">
      <w:pPr>
        <w:pStyle w:val="ListParagraph"/>
        <w:numPr>
          <w:ilvl w:val="1"/>
          <w:numId w:val="1"/>
        </w:numPr>
        <w:ind w:right="1260"/>
        <w:rPr>
          <w:sz w:val="36"/>
        </w:rPr>
      </w:pPr>
      <w:r>
        <w:rPr>
          <w:sz w:val="36"/>
        </w:rPr>
        <w:t>Atom</w:t>
      </w:r>
    </w:p>
    <w:p w14:paraId="2324D3DF" w14:textId="54757CBE" w:rsidR="00AC2B42" w:rsidRDefault="00AC2B42" w:rsidP="00AC2B42">
      <w:pPr>
        <w:pStyle w:val="ListParagraph"/>
        <w:numPr>
          <w:ilvl w:val="1"/>
          <w:numId w:val="1"/>
        </w:numPr>
        <w:ind w:right="1260"/>
        <w:rPr>
          <w:sz w:val="36"/>
        </w:rPr>
      </w:pPr>
      <w:r>
        <w:rPr>
          <w:sz w:val="36"/>
        </w:rPr>
        <w:t>Element</w:t>
      </w:r>
    </w:p>
    <w:p w14:paraId="57B4F706" w14:textId="4C501A44" w:rsidR="00AC2B42" w:rsidRDefault="00AC2B42" w:rsidP="00AC2B42">
      <w:pPr>
        <w:pStyle w:val="ListParagraph"/>
        <w:numPr>
          <w:ilvl w:val="1"/>
          <w:numId w:val="1"/>
        </w:numPr>
        <w:ind w:right="1260"/>
        <w:rPr>
          <w:sz w:val="36"/>
        </w:rPr>
      </w:pPr>
      <w:r>
        <w:rPr>
          <w:sz w:val="36"/>
        </w:rPr>
        <w:t>Compound</w:t>
      </w:r>
    </w:p>
    <w:p w14:paraId="3A3F5D84" w14:textId="53B65F49" w:rsidR="00AC2B42" w:rsidRDefault="00AC2B42" w:rsidP="00AC2B42">
      <w:pPr>
        <w:pStyle w:val="ListParagraph"/>
        <w:numPr>
          <w:ilvl w:val="1"/>
          <w:numId w:val="1"/>
        </w:numPr>
        <w:ind w:right="1260"/>
        <w:rPr>
          <w:sz w:val="36"/>
        </w:rPr>
      </w:pPr>
      <w:r>
        <w:rPr>
          <w:sz w:val="36"/>
        </w:rPr>
        <w:t>Extensive Properties</w:t>
      </w:r>
    </w:p>
    <w:p w14:paraId="380C877C" w14:textId="3BCEFFEB" w:rsidR="00AC2B42" w:rsidRDefault="00AC2B42" w:rsidP="00AC2B42">
      <w:pPr>
        <w:pStyle w:val="ListParagraph"/>
        <w:numPr>
          <w:ilvl w:val="1"/>
          <w:numId w:val="1"/>
        </w:numPr>
        <w:ind w:right="1260"/>
        <w:rPr>
          <w:sz w:val="36"/>
        </w:rPr>
      </w:pPr>
      <w:r>
        <w:rPr>
          <w:sz w:val="36"/>
        </w:rPr>
        <w:t>Intensive Properties</w:t>
      </w:r>
    </w:p>
    <w:p w14:paraId="1672590D" w14:textId="282D7E08" w:rsidR="00AC2B42" w:rsidRDefault="00AC2B42" w:rsidP="00AC2B42">
      <w:pPr>
        <w:pStyle w:val="ListParagraph"/>
        <w:numPr>
          <w:ilvl w:val="1"/>
          <w:numId w:val="1"/>
        </w:numPr>
        <w:ind w:right="1260"/>
        <w:rPr>
          <w:sz w:val="36"/>
        </w:rPr>
      </w:pPr>
      <w:r>
        <w:rPr>
          <w:sz w:val="36"/>
        </w:rPr>
        <w:t>Physical Property</w:t>
      </w:r>
    </w:p>
    <w:p w14:paraId="0F3CBD0E" w14:textId="24D5E895" w:rsidR="00AC2B42" w:rsidRDefault="00AC2B42" w:rsidP="00AC2B42">
      <w:pPr>
        <w:pStyle w:val="ListParagraph"/>
        <w:numPr>
          <w:ilvl w:val="1"/>
          <w:numId w:val="1"/>
        </w:numPr>
        <w:ind w:right="1260"/>
        <w:rPr>
          <w:sz w:val="36"/>
        </w:rPr>
      </w:pPr>
      <w:r>
        <w:rPr>
          <w:sz w:val="36"/>
        </w:rPr>
        <w:t>Physical Change</w:t>
      </w:r>
    </w:p>
    <w:p w14:paraId="7448B85E" w14:textId="1EC309B3" w:rsidR="00AC2B42" w:rsidRDefault="00AC2B42" w:rsidP="00AC2B42">
      <w:pPr>
        <w:pStyle w:val="ListParagraph"/>
        <w:numPr>
          <w:ilvl w:val="1"/>
          <w:numId w:val="1"/>
        </w:numPr>
        <w:ind w:right="1260"/>
        <w:rPr>
          <w:sz w:val="36"/>
        </w:rPr>
      </w:pPr>
      <w:r>
        <w:rPr>
          <w:sz w:val="36"/>
        </w:rPr>
        <w:t>Change of Matter</w:t>
      </w:r>
    </w:p>
    <w:p w14:paraId="3D486E7A" w14:textId="3659F52B" w:rsidR="00AC2B42" w:rsidRDefault="00AC2B42" w:rsidP="00AC2B42">
      <w:pPr>
        <w:pStyle w:val="ListParagraph"/>
        <w:numPr>
          <w:ilvl w:val="1"/>
          <w:numId w:val="1"/>
        </w:numPr>
        <w:ind w:right="1260"/>
        <w:rPr>
          <w:sz w:val="36"/>
        </w:rPr>
      </w:pPr>
      <w:r>
        <w:rPr>
          <w:sz w:val="36"/>
        </w:rPr>
        <w:t>Solid</w:t>
      </w:r>
    </w:p>
    <w:p w14:paraId="3B57E787" w14:textId="2EB128F5" w:rsidR="00AC2B42" w:rsidRDefault="00AC2B42" w:rsidP="00AC2B42">
      <w:pPr>
        <w:pStyle w:val="ListParagraph"/>
        <w:numPr>
          <w:ilvl w:val="1"/>
          <w:numId w:val="1"/>
        </w:numPr>
        <w:ind w:right="1260"/>
        <w:rPr>
          <w:sz w:val="36"/>
        </w:rPr>
      </w:pPr>
      <w:r>
        <w:rPr>
          <w:sz w:val="36"/>
        </w:rPr>
        <w:t>Liquid</w:t>
      </w:r>
    </w:p>
    <w:p w14:paraId="341F4545" w14:textId="1F29D671" w:rsidR="00AC2B42" w:rsidRDefault="00AC2B42" w:rsidP="00AC2B42">
      <w:pPr>
        <w:pStyle w:val="ListParagraph"/>
        <w:numPr>
          <w:ilvl w:val="1"/>
          <w:numId w:val="1"/>
        </w:numPr>
        <w:ind w:right="1260"/>
        <w:rPr>
          <w:sz w:val="36"/>
        </w:rPr>
      </w:pPr>
      <w:r>
        <w:rPr>
          <w:sz w:val="36"/>
        </w:rPr>
        <w:t>Gas</w:t>
      </w:r>
    </w:p>
    <w:p w14:paraId="5D7CFE04" w14:textId="62574F3A" w:rsidR="00AC2B42" w:rsidRDefault="00AC2B42" w:rsidP="00AC2B42">
      <w:pPr>
        <w:pStyle w:val="ListParagraph"/>
        <w:numPr>
          <w:ilvl w:val="1"/>
          <w:numId w:val="1"/>
        </w:numPr>
        <w:ind w:right="1260"/>
        <w:rPr>
          <w:sz w:val="36"/>
        </w:rPr>
      </w:pPr>
      <w:r>
        <w:rPr>
          <w:sz w:val="36"/>
        </w:rPr>
        <w:t>Plasma</w:t>
      </w:r>
    </w:p>
    <w:p w14:paraId="2314719D" w14:textId="7FDC48A4" w:rsidR="00AC2B42" w:rsidRDefault="00AC2B42" w:rsidP="00AC2B42">
      <w:pPr>
        <w:pStyle w:val="ListParagraph"/>
        <w:numPr>
          <w:ilvl w:val="1"/>
          <w:numId w:val="1"/>
        </w:numPr>
        <w:ind w:right="1260"/>
        <w:rPr>
          <w:sz w:val="36"/>
        </w:rPr>
      </w:pPr>
      <w:r>
        <w:rPr>
          <w:sz w:val="36"/>
        </w:rPr>
        <w:t>Chemical Property</w:t>
      </w:r>
    </w:p>
    <w:p w14:paraId="2BF20CA8" w14:textId="49F90B3B" w:rsidR="00AC2B42" w:rsidRDefault="00AC2B42" w:rsidP="00AC2B42">
      <w:pPr>
        <w:pStyle w:val="ListParagraph"/>
        <w:numPr>
          <w:ilvl w:val="1"/>
          <w:numId w:val="1"/>
        </w:numPr>
        <w:ind w:right="1260"/>
        <w:rPr>
          <w:sz w:val="36"/>
        </w:rPr>
      </w:pPr>
      <w:r>
        <w:rPr>
          <w:sz w:val="36"/>
        </w:rPr>
        <w:t>Chemical Change</w:t>
      </w:r>
    </w:p>
    <w:p w14:paraId="40DBC3F3" w14:textId="52824C9B" w:rsidR="00AC2B42" w:rsidRDefault="00AC2B42" w:rsidP="00AC2B42">
      <w:pPr>
        <w:pStyle w:val="ListParagraph"/>
        <w:numPr>
          <w:ilvl w:val="1"/>
          <w:numId w:val="1"/>
        </w:numPr>
        <w:ind w:right="1260"/>
        <w:rPr>
          <w:sz w:val="36"/>
        </w:rPr>
      </w:pPr>
      <w:r>
        <w:rPr>
          <w:sz w:val="36"/>
        </w:rPr>
        <w:t>Reactant</w:t>
      </w:r>
    </w:p>
    <w:p w14:paraId="7230BAFC" w14:textId="042D09D6" w:rsidR="00AC2B42" w:rsidRDefault="00AC2B42" w:rsidP="00AC2B42">
      <w:pPr>
        <w:pStyle w:val="ListParagraph"/>
        <w:numPr>
          <w:ilvl w:val="1"/>
          <w:numId w:val="1"/>
        </w:numPr>
        <w:ind w:right="1260"/>
        <w:rPr>
          <w:sz w:val="36"/>
        </w:rPr>
      </w:pPr>
      <w:r>
        <w:rPr>
          <w:sz w:val="36"/>
        </w:rPr>
        <w:t>Product</w:t>
      </w:r>
    </w:p>
    <w:p w14:paraId="6BC1C846" w14:textId="5FE23DA2" w:rsidR="00AC2B42" w:rsidRDefault="00AC2B42" w:rsidP="00AC2B42">
      <w:pPr>
        <w:pStyle w:val="ListParagraph"/>
        <w:numPr>
          <w:ilvl w:val="1"/>
          <w:numId w:val="1"/>
        </w:numPr>
        <w:ind w:right="1260"/>
        <w:rPr>
          <w:sz w:val="36"/>
        </w:rPr>
      </w:pPr>
      <w:r>
        <w:rPr>
          <w:sz w:val="36"/>
        </w:rPr>
        <w:t>Law of Conservation of Energy</w:t>
      </w:r>
    </w:p>
    <w:p w14:paraId="4EDF1981" w14:textId="4D7C180F" w:rsidR="00AC2B42" w:rsidRDefault="00AC2B42" w:rsidP="00AC2B42">
      <w:pPr>
        <w:pStyle w:val="ListParagraph"/>
        <w:numPr>
          <w:ilvl w:val="1"/>
          <w:numId w:val="1"/>
        </w:numPr>
        <w:ind w:right="1260"/>
        <w:rPr>
          <w:sz w:val="36"/>
        </w:rPr>
      </w:pPr>
      <w:r>
        <w:rPr>
          <w:sz w:val="36"/>
        </w:rPr>
        <w:t>Mixture</w:t>
      </w:r>
    </w:p>
    <w:p w14:paraId="05634C8B" w14:textId="08E6DBC4" w:rsidR="00AC2B42" w:rsidRDefault="00AC2B42" w:rsidP="00AC2B42">
      <w:pPr>
        <w:pStyle w:val="ListParagraph"/>
        <w:numPr>
          <w:ilvl w:val="1"/>
          <w:numId w:val="1"/>
        </w:numPr>
        <w:ind w:right="1260"/>
        <w:rPr>
          <w:sz w:val="36"/>
        </w:rPr>
      </w:pPr>
      <w:r>
        <w:rPr>
          <w:sz w:val="36"/>
        </w:rPr>
        <w:t>Homogeneous Mixture</w:t>
      </w:r>
    </w:p>
    <w:p w14:paraId="2CB3CDB1" w14:textId="0AE11851" w:rsidR="00AC2B42" w:rsidRDefault="00AC2B42" w:rsidP="00AC2B42">
      <w:pPr>
        <w:pStyle w:val="ListParagraph"/>
        <w:numPr>
          <w:ilvl w:val="1"/>
          <w:numId w:val="1"/>
        </w:numPr>
        <w:ind w:right="1260"/>
        <w:rPr>
          <w:sz w:val="36"/>
        </w:rPr>
      </w:pPr>
      <w:r>
        <w:rPr>
          <w:sz w:val="36"/>
        </w:rPr>
        <w:t>Heterogeneous Mixture</w:t>
      </w:r>
    </w:p>
    <w:p w14:paraId="1B89A73A" w14:textId="786E9066" w:rsidR="00AC2B42" w:rsidRPr="00BF2B32" w:rsidRDefault="00AC2B42" w:rsidP="00AC2B42">
      <w:pPr>
        <w:pStyle w:val="ListParagraph"/>
        <w:numPr>
          <w:ilvl w:val="1"/>
          <w:numId w:val="1"/>
        </w:numPr>
        <w:ind w:right="1260"/>
        <w:rPr>
          <w:sz w:val="36"/>
        </w:rPr>
      </w:pPr>
      <w:r>
        <w:rPr>
          <w:sz w:val="36"/>
        </w:rPr>
        <w:t xml:space="preserve">Pure Substance </w:t>
      </w:r>
    </w:p>
    <w:p w14:paraId="033FBF79" w14:textId="77777777" w:rsidR="00AC2B42" w:rsidRDefault="00AC2B42" w:rsidP="00BF2B32">
      <w:pPr>
        <w:pStyle w:val="ListParagraph"/>
        <w:numPr>
          <w:ilvl w:val="0"/>
          <w:numId w:val="1"/>
        </w:numPr>
        <w:ind w:right="1260"/>
        <w:rPr>
          <w:sz w:val="36"/>
        </w:rPr>
        <w:sectPr w:rsidR="00AC2B42" w:rsidSect="00AC2B42">
          <w:type w:val="continuous"/>
          <w:pgSz w:w="15840" w:h="12240" w:orient="landscape"/>
          <w:pgMar w:top="540" w:right="540" w:bottom="630" w:left="540" w:header="720" w:footer="720" w:gutter="0"/>
          <w:cols w:num="2" w:space="720"/>
          <w:docGrid w:linePitch="360"/>
        </w:sectPr>
      </w:pPr>
    </w:p>
    <w:p w14:paraId="75BB08D8" w14:textId="47939173" w:rsidR="00BF2B32" w:rsidRDefault="00BF2B32" w:rsidP="00BF2B32">
      <w:pPr>
        <w:pStyle w:val="ListParagraph"/>
        <w:numPr>
          <w:ilvl w:val="0"/>
          <w:numId w:val="1"/>
        </w:numPr>
        <w:ind w:right="1260"/>
        <w:rPr>
          <w:sz w:val="36"/>
        </w:rPr>
      </w:pPr>
      <w:r>
        <w:rPr>
          <w:sz w:val="36"/>
        </w:rPr>
        <w:t>Use the notes to put the cut outs in the right order in your notes</w:t>
      </w:r>
    </w:p>
    <w:p w14:paraId="234F3F7B" w14:textId="77777777" w:rsidR="00BF2B32" w:rsidRDefault="00BF2B32" w:rsidP="00BF2B32">
      <w:pPr>
        <w:pStyle w:val="ListParagraph"/>
        <w:numPr>
          <w:ilvl w:val="0"/>
          <w:numId w:val="1"/>
        </w:numPr>
        <w:ind w:right="1260"/>
        <w:rPr>
          <w:sz w:val="36"/>
        </w:rPr>
      </w:pPr>
      <w:r>
        <w:rPr>
          <w:sz w:val="36"/>
        </w:rPr>
        <w:t>Answer the wrap up questions</w:t>
      </w:r>
    </w:p>
    <w:p w14:paraId="324312A6" w14:textId="3FA13E81" w:rsidR="00B8654A" w:rsidRPr="00BF2B32" w:rsidRDefault="00B8654A" w:rsidP="00AC2B42">
      <w:pPr>
        <w:pStyle w:val="ListParagraph"/>
        <w:ind w:left="1080" w:right="1260"/>
        <w:rPr>
          <w:sz w:val="36"/>
        </w:rPr>
      </w:pPr>
    </w:p>
    <w:sectPr w:rsidR="00B8654A" w:rsidRPr="00BF2B32" w:rsidSect="00AC2B42">
      <w:type w:val="continuous"/>
      <w:pgSz w:w="15840" w:h="12240" w:orient="landscape"/>
      <w:pgMar w:top="540" w:right="540" w:bottom="63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D1C78" w14:textId="77777777" w:rsidR="00BF2B32" w:rsidRDefault="00BF2B32" w:rsidP="00C75CF2">
      <w:r>
        <w:separator/>
      </w:r>
    </w:p>
  </w:endnote>
  <w:endnote w:type="continuationSeparator" w:id="0">
    <w:p w14:paraId="2706EF1D" w14:textId="77777777" w:rsidR="00BF2B32" w:rsidRDefault="00BF2B32" w:rsidP="00C7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C1D18" w14:textId="77777777" w:rsidR="00BF2B32" w:rsidRDefault="00BF2B32" w:rsidP="00C75CF2">
      <w:r>
        <w:separator/>
      </w:r>
    </w:p>
  </w:footnote>
  <w:footnote w:type="continuationSeparator" w:id="0">
    <w:p w14:paraId="18E56C71" w14:textId="77777777" w:rsidR="00BF2B32" w:rsidRDefault="00BF2B32" w:rsidP="00C75C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50FE5" w14:textId="77777777" w:rsidR="00BF2B32" w:rsidRDefault="008963B0">
    <w:pPr>
      <w:pStyle w:val="Header"/>
    </w:pPr>
    <w:sdt>
      <w:sdtPr>
        <w:id w:val="171999623"/>
        <w:placeholder>
          <w:docPart w:val="3748325C00444B4D9D181954D759976B"/>
        </w:placeholder>
        <w:temporary/>
        <w:showingPlcHdr/>
      </w:sdtPr>
      <w:sdtEndPr/>
      <w:sdtContent>
        <w:r w:rsidR="00BF2B32">
          <w:t>[Type text]</w:t>
        </w:r>
      </w:sdtContent>
    </w:sdt>
    <w:r w:rsidR="00BF2B32">
      <w:ptab w:relativeTo="margin" w:alignment="center" w:leader="none"/>
    </w:r>
    <w:sdt>
      <w:sdtPr>
        <w:id w:val="171999624"/>
        <w:placeholder>
          <w:docPart w:val="AD2056A04AD45B438A651B0B3D77C5CC"/>
        </w:placeholder>
        <w:temporary/>
        <w:showingPlcHdr/>
      </w:sdtPr>
      <w:sdtEndPr/>
      <w:sdtContent>
        <w:r w:rsidR="00BF2B32">
          <w:t>[Type text]</w:t>
        </w:r>
      </w:sdtContent>
    </w:sdt>
    <w:r w:rsidR="00BF2B32">
      <w:ptab w:relativeTo="margin" w:alignment="right" w:leader="none"/>
    </w:r>
    <w:sdt>
      <w:sdtPr>
        <w:id w:val="171999625"/>
        <w:placeholder>
          <w:docPart w:val="78ED6106AC44B048870A58FDD1DCEE4C"/>
        </w:placeholder>
        <w:temporary/>
        <w:showingPlcHdr/>
      </w:sdtPr>
      <w:sdtEndPr/>
      <w:sdtContent>
        <w:r w:rsidR="00BF2B32">
          <w:t>[Type text]</w:t>
        </w:r>
      </w:sdtContent>
    </w:sdt>
  </w:p>
  <w:p w14:paraId="72FF8DFE" w14:textId="77777777" w:rsidR="00BF2B32" w:rsidRDefault="00BF2B3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F048E" w14:textId="70A4F343" w:rsidR="00BF2B32" w:rsidRPr="00C75CF2" w:rsidRDefault="008963B0">
    <w:pPr>
      <w:pStyle w:val="Header"/>
    </w:pPr>
    <w:r>
      <w:t xml:space="preserve">Chapter 2 </w:t>
    </w:r>
    <w:r w:rsidR="00BF2B32" w:rsidRPr="00C75CF2">
      <w:t>Notes – Matter &amp; Its Properti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148F3"/>
    <w:multiLevelType w:val="hybridMultilevel"/>
    <w:tmpl w:val="22E401D4"/>
    <w:lvl w:ilvl="0" w:tplc="2D9C108C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F2"/>
    <w:rsid w:val="00031755"/>
    <w:rsid w:val="008963B0"/>
    <w:rsid w:val="00AC2B42"/>
    <w:rsid w:val="00B8654A"/>
    <w:rsid w:val="00BF2B32"/>
    <w:rsid w:val="00C7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FF5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C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F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C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CF2"/>
  </w:style>
  <w:style w:type="paragraph" w:styleId="Footer">
    <w:name w:val="footer"/>
    <w:basedOn w:val="Normal"/>
    <w:link w:val="FooterChar"/>
    <w:uiPriority w:val="99"/>
    <w:unhideWhenUsed/>
    <w:rsid w:val="00C75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CF2"/>
  </w:style>
  <w:style w:type="paragraph" w:styleId="ListParagraph">
    <w:name w:val="List Paragraph"/>
    <w:basedOn w:val="Normal"/>
    <w:uiPriority w:val="34"/>
    <w:qFormat/>
    <w:rsid w:val="00BF2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C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F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C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CF2"/>
  </w:style>
  <w:style w:type="paragraph" w:styleId="Footer">
    <w:name w:val="footer"/>
    <w:basedOn w:val="Normal"/>
    <w:link w:val="FooterChar"/>
    <w:uiPriority w:val="99"/>
    <w:unhideWhenUsed/>
    <w:rsid w:val="00C75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CF2"/>
  </w:style>
  <w:style w:type="paragraph" w:styleId="ListParagraph">
    <w:name w:val="List Paragraph"/>
    <w:basedOn w:val="Normal"/>
    <w:uiPriority w:val="34"/>
    <w:qFormat/>
    <w:rsid w:val="00BF2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fontTable" Target="fontTable.xml"/><Relationship Id="rId30" Type="http://schemas.openxmlformats.org/officeDocument/2006/relationships/glossaryDocument" Target="glossary/document.xml"/><Relationship Id="rId3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48325C00444B4D9D181954D7599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6DB06-D323-7140-A636-85EFD405489D}"/>
      </w:docPartPr>
      <w:docPartBody>
        <w:p w:rsidR="00582AB1" w:rsidRDefault="00582AB1" w:rsidP="00582AB1">
          <w:pPr>
            <w:pStyle w:val="3748325C00444B4D9D181954D759976B"/>
          </w:pPr>
          <w:r>
            <w:t>[Type text]</w:t>
          </w:r>
        </w:p>
      </w:docPartBody>
    </w:docPart>
    <w:docPart>
      <w:docPartPr>
        <w:name w:val="AD2056A04AD45B438A651B0B3D77C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8E59-0C6E-144B-9763-ADDE853496FF}"/>
      </w:docPartPr>
      <w:docPartBody>
        <w:p w:rsidR="00582AB1" w:rsidRDefault="00582AB1" w:rsidP="00582AB1">
          <w:pPr>
            <w:pStyle w:val="AD2056A04AD45B438A651B0B3D77C5CC"/>
          </w:pPr>
          <w:r>
            <w:t>[Type text]</w:t>
          </w:r>
        </w:p>
      </w:docPartBody>
    </w:docPart>
    <w:docPart>
      <w:docPartPr>
        <w:name w:val="78ED6106AC44B048870A58FDD1DCE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107F2-B287-BC47-93F3-12563294BE9B}"/>
      </w:docPartPr>
      <w:docPartBody>
        <w:p w:rsidR="00582AB1" w:rsidRDefault="00582AB1" w:rsidP="00582AB1">
          <w:pPr>
            <w:pStyle w:val="78ED6106AC44B048870A58FDD1DCEE4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B1"/>
    <w:rsid w:val="0058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48325C00444B4D9D181954D759976B">
    <w:name w:val="3748325C00444B4D9D181954D759976B"/>
    <w:rsid w:val="00582AB1"/>
  </w:style>
  <w:style w:type="paragraph" w:customStyle="1" w:styleId="AD2056A04AD45B438A651B0B3D77C5CC">
    <w:name w:val="AD2056A04AD45B438A651B0B3D77C5CC"/>
    <w:rsid w:val="00582AB1"/>
  </w:style>
  <w:style w:type="paragraph" w:customStyle="1" w:styleId="78ED6106AC44B048870A58FDD1DCEE4C">
    <w:name w:val="78ED6106AC44B048870A58FDD1DCEE4C"/>
    <w:rsid w:val="00582AB1"/>
  </w:style>
  <w:style w:type="paragraph" w:customStyle="1" w:styleId="0933506C4877B64FB954AF54A92194D3">
    <w:name w:val="0933506C4877B64FB954AF54A92194D3"/>
    <w:rsid w:val="00582AB1"/>
  </w:style>
  <w:style w:type="paragraph" w:customStyle="1" w:styleId="FC172EEB175A8C46B40590459159F8FA">
    <w:name w:val="FC172EEB175A8C46B40590459159F8FA"/>
    <w:rsid w:val="00582AB1"/>
  </w:style>
  <w:style w:type="paragraph" w:customStyle="1" w:styleId="F7CAE51C345B2B4F839BF8693F7CF06E">
    <w:name w:val="F7CAE51C345B2B4F839BF8693F7CF06E"/>
    <w:rsid w:val="00582AB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48325C00444B4D9D181954D759976B">
    <w:name w:val="3748325C00444B4D9D181954D759976B"/>
    <w:rsid w:val="00582AB1"/>
  </w:style>
  <w:style w:type="paragraph" w:customStyle="1" w:styleId="AD2056A04AD45B438A651B0B3D77C5CC">
    <w:name w:val="AD2056A04AD45B438A651B0B3D77C5CC"/>
    <w:rsid w:val="00582AB1"/>
  </w:style>
  <w:style w:type="paragraph" w:customStyle="1" w:styleId="78ED6106AC44B048870A58FDD1DCEE4C">
    <w:name w:val="78ED6106AC44B048870A58FDD1DCEE4C"/>
    <w:rsid w:val="00582AB1"/>
  </w:style>
  <w:style w:type="paragraph" w:customStyle="1" w:styleId="0933506C4877B64FB954AF54A92194D3">
    <w:name w:val="0933506C4877B64FB954AF54A92194D3"/>
    <w:rsid w:val="00582AB1"/>
  </w:style>
  <w:style w:type="paragraph" w:customStyle="1" w:styleId="FC172EEB175A8C46B40590459159F8FA">
    <w:name w:val="FC172EEB175A8C46B40590459159F8FA"/>
    <w:rsid w:val="00582AB1"/>
  </w:style>
  <w:style w:type="paragraph" w:customStyle="1" w:styleId="F7CAE51C345B2B4F839BF8693F7CF06E">
    <w:name w:val="F7CAE51C345B2B4F839BF8693F7CF06E"/>
    <w:rsid w:val="00582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66DA14-B248-E94F-B9A6-C1062668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0</Words>
  <Characters>573</Characters>
  <Application>Microsoft Macintosh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ne Purvis</dc:creator>
  <cp:keywords/>
  <dc:description/>
  <cp:lastModifiedBy>Michaine Purvis</cp:lastModifiedBy>
  <cp:revision>3</cp:revision>
  <dcterms:created xsi:type="dcterms:W3CDTF">2016-10-09T22:24:00Z</dcterms:created>
  <dcterms:modified xsi:type="dcterms:W3CDTF">2016-10-09T22:28:00Z</dcterms:modified>
</cp:coreProperties>
</file>